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D9" w:rsidRPr="00F33ED9" w:rsidRDefault="00F33ED9" w:rsidP="00F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 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proofErr w:type="spellEnd"/>
      <w:r w:rsidRPr="00F3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работе администрации за 2013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3"/>
        <w:gridCol w:w="7632"/>
      </w:tblGrid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6D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 капитальный ремонт асфальтового покрытия дороги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), </w:t>
            </w:r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– отсыпка дорог: переулок Промышленный, ул</w:t>
            </w:r>
            <w:proofErr w:type="gramStart"/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овая, ул.Пушкина, ул.Белинского,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ежемесячно проводится осмотр и по необходимости текущий ремонт уличного освещения (замена ламп, установка и настройка таймеров и пр.)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гулярно проводятся работы по очистке и содержанию автомобильных дорог в населенных пунктах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-Пикет</w:t>
            </w:r>
          </w:p>
        </w:tc>
        <w:tc>
          <w:tcPr>
            <w:tcW w:w="0" w:type="auto"/>
            <w:vAlign w:val="center"/>
            <w:hideMark/>
          </w:tcPr>
          <w:p w:rsidR="00F33ED9" w:rsidRDefault="00F33ED9" w:rsidP="006D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ятся работы по очистке и содержанию автомобильных дорог,  </w:t>
            </w:r>
          </w:p>
          <w:p w:rsidR="00F33ED9" w:rsidRPr="00F33ED9" w:rsidRDefault="00F33ED9" w:rsidP="006D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месячно проводится осмотр и по необходимости текущий ремонт уличного освещения (замена ламп, установка и настройка таймеров и пр.), 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CB59FE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33ED9" w:rsidRDefault="00F33ED9" w:rsidP="006D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ятся работы по очистке и содержанию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3ED9" w:rsidRPr="00F33ED9" w:rsidRDefault="00F33ED9" w:rsidP="006D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роводится осмотр и по необходимости текущий ремонт уличного освещения (замена ла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ЖКХ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</w:p>
        </w:tc>
        <w:tc>
          <w:tcPr>
            <w:tcW w:w="0" w:type="auto"/>
            <w:vAlign w:val="center"/>
            <w:hideMark/>
          </w:tcPr>
          <w:p w:rsidR="00F33ED9" w:rsidRDefault="006571FA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новогодней елки;</w:t>
            </w:r>
          </w:p>
          <w:p w:rsidR="006571FA" w:rsidRDefault="006571FA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</w:t>
            </w:r>
            <w:r w:rsidR="00A0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устройство кабин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П МО МВД;</w:t>
            </w:r>
          </w:p>
          <w:p w:rsidR="006571FA" w:rsidRDefault="006571FA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монт и утепление павильонов над скважинами;</w:t>
            </w:r>
          </w:p>
          <w:p w:rsidR="006571FA" w:rsidRDefault="006571FA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защитного короба над теплотрассой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овая</w:t>
            </w:r>
            <w:r w:rsidR="00A0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В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1FA" w:rsidRDefault="006571FA" w:rsidP="006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ливание аварийных деревьев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, ул. Рабочая, ул.Проездная;</w:t>
            </w:r>
          </w:p>
          <w:p w:rsidR="006571FA" w:rsidRDefault="006571FA" w:rsidP="006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лодцев ул.нагорная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;</w:t>
            </w:r>
          </w:p>
          <w:p w:rsidR="006571FA" w:rsidRDefault="006571FA" w:rsidP="006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</w:t>
            </w:r>
            <w:r w:rsidR="00A0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кладбища;</w:t>
            </w:r>
          </w:p>
          <w:p w:rsidR="006571FA" w:rsidRDefault="006571FA" w:rsidP="006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заборов: спортивная площадка, у здания администрации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;</w:t>
            </w:r>
          </w:p>
          <w:p w:rsidR="006571FA" w:rsidRDefault="006571FA" w:rsidP="006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тротуаров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я;</w:t>
            </w:r>
          </w:p>
          <w:p w:rsidR="006571FA" w:rsidRPr="00F33ED9" w:rsidRDefault="006571FA" w:rsidP="006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</w:t>
            </w:r>
            <w:r w:rsidR="00A0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устройство скверов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-Пикет</w:t>
            </w:r>
          </w:p>
        </w:tc>
        <w:tc>
          <w:tcPr>
            <w:tcW w:w="0" w:type="auto"/>
            <w:vAlign w:val="center"/>
            <w:hideMark/>
          </w:tcPr>
          <w:p w:rsidR="006571FA" w:rsidRPr="00F33ED9" w:rsidRDefault="006571FA" w:rsidP="006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муниципального жилья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;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33ED9" w:rsidRPr="00F33ED9" w:rsidRDefault="006571FA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монт павильона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.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сфера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02C5" w:rsidRDefault="00F33ED9" w:rsidP="00704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- </w:t>
            </w:r>
            <w:r w:rsidR="006D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1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0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детей-сирот и детей, оставшихся без попечения родителей, включены в Список детей-сирот и детей, оставшихся без попечения родителей, которые подлежат обеспечению жилыми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 территории Томской области, из них: приобретено жиль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(квартиры) переданы в безвозмездное пользование</w:t>
            </w:r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</w:t>
            </w:r>
            <w:proofErr w:type="gramStart"/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рино: ул.Промышленной, № 33, № 52, № 51; ул. Клубная, № 46-2; </w:t>
            </w:r>
            <w:r w:rsidR="0072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,</w:t>
            </w:r>
            <w:r w:rsidR="0072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2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 № 24; ул.Школьная, № 25-2, № 9-1, № 21-1 № 28-1; ул.Центральная, № 14-1, № 42-1, № 50, № 42; ул.Юбилейная, № 11-2; ул.Таёжная, №28; ул.Стадионная,8; ул.Нагорная, № 39;г.Асино: ул.Ленина, № 129-5,ул.Строителей, № 7 «а»-16, ул.Макарова, № 12 «а», ул.Центральная, № 11-12; п.Ноль-Пикет: ул.Железнодорожная, №12; </w:t>
            </w:r>
            <w:proofErr w:type="spellStart"/>
            <w:r w:rsidR="0072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72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72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  <w:r w:rsidR="0072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л.Рабочая, № 13-1, № 17-2</w:t>
            </w:r>
          </w:p>
          <w:p w:rsidR="00F33ED9" w:rsidRDefault="007202C5" w:rsidP="00704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F1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ись в заявлением о постановке на учет </w:t>
            </w:r>
            <w:proofErr w:type="gramStart"/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ье, поставлен</w:t>
            </w:r>
            <w:r w:rsidR="00F1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</w:t>
            </w:r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02C5" w:rsidRDefault="0077532D" w:rsidP="00704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семья  получила жилищный сертификат  реализация  подпрограммы «Выполнение государственных обязательств по обеспечению жильем категорий граждан, установленных федеральным законодательством «Жилище» на 2011-2015 годы» (вынужденные переселенцы),</w:t>
            </w:r>
          </w:p>
          <w:p w:rsidR="00F33ED9" w:rsidRPr="00F33ED9" w:rsidRDefault="00F33ED9" w:rsidP="00704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бесхозяйны</w:t>
            </w:r>
            <w:r w:rsidR="00704D3A" w:rsidRP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D3A" w:rsidRP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 2 </w:t>
            </w:r>
            <w:r w:rsidRP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, </w:t>
            </w:r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кважина ул</w:t>
            </w:r>
            <w:proofErr w:type="gramStart"/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70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ченко, здание по ул. Клубной,37;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70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населенных пунктов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ED9" w:rsidRDefault="00F33ED9" w:rsidP="00704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ны субботники по уборке территории, прилегающей к административным зданиям и частным усадьбам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лся транспорт для вывоза мусора, собранного во время субботников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рамках ежегодных мероприятий по благоустройств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проведен конкурс на лучшую усадьбу, 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дены  субботники по уборке территории, прилегающей к административным зданиям и частным усадьбам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изведена ликвидация несанкционированных свалок ТБ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установлены 2 детские площадки в 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илами жителей и администрации поселения, проведено благоустройство кладбища (вывоз мусора ) в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04D3A" w:rsidRPr="00F33ED9" w:rsidRDefault="00704D3A" w:rsidP="00704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ГО, ЧС и пожарной безопасности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10CAE" w:rsidRDefault="00F33ED9" w:rsidP="00B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вольн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а  создана в </w:t>
            </w:r>
            <w:proofErr w:type="spellStart"/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рвопашенске</w:t>
            </w:r>
            <w:proofErr w:type="spellEnd"/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 человек, с.Батурино – 4 человека </w:t>
            </w:r>
            <w:r w:rsidR="00A0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оприятия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по предотвращению и ликвидации пожаров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7629" w:rsidRDefault="00B10CAE" w:rsidP="00B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ся пожарный автомобиль АРС -14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3ED9" w:rsidRPr="00F33ED9" w:rsidRDefault="00F33ED9" w:rsidP="00B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ено: 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п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нцевые огнетушители- 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оведена опашка 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рино, п.Ноль-Пикет, </w:t>
            </w:r>
            <w:proofErr w:type="spellStart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рвопашенска</w:t>
            </w:r>
            <w:proofErr w:type="spell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пожарной безопасности,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одились </w:t>
            </w:r>
            <w:proofErr w:type="spell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становлена звуковая система оповещения населения о ЧС 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населенных пунктах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CA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ых подсобных хозяйств</w:t>
            </w:r>
          </w:p>
        </w:tc>
      </w:tr>
      <w:tr w:rsidR="00CA7629" w:rsidRPr="000B1FC2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ED9" w:rsidRPr="000B1FC2" w:rsidRDefault="00F33ED9" w:rsidP="000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программах поддержки ЛПХ </w:t>
            </w:r>
            <w:proofErr w:type="spellStart"/>
            <w:r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: а) получена субсидия на возмещение части затрат при заготовке кормов </w:t>
            </w:r>
            <w:r w:rsidR="000B1FC2"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 (</w:t>
            </w:r>
            <w:r w:rsidR="000B1FC2"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) на </w:t>
            </w:r>
            <w:r w:rsidR="000B1FC2"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 </w:t>
            </w:r>
            <w:r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(за 2013 год)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CA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, культурно-массовые мероприятия, спорт</w:t>
            </w:r>
          </w:p>
        </w:tc>
      </w:tr>
      <w:tr w:rsidR="00CA7629" w:rsidRPr="00F33ED9" w:rsidTr="000B1FC2">
        <w:tc>
          <w:tcPr>
            <w:tcW w:w="1858" w:type="dxa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7" w:type="dxa"/>
            <w:vAlign w:val="center"/>
            <w:hideMark/>
          </w:tcPr>
          <w:p w:rsidR="006A4D17" w:rsidRPr="006A4D17" w:rsidRDefault="00F33ED9" w:rsidP="006A4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ринимали активное участие в спортивных мероприятиях </w:t>
            </w:r>
            <w:proofErr w:type="spellStart"/>
            <w:r w:rsidRPr="006A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A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:</w:t>
            </w:r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первенство </w:t>
            </w:r>
            <w:proofErr w:type="spellStart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proofErr w:type="spellStart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4D17" w:rsidRPr="006A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Всероссийская массовая лыжная гонка «Лыжня России 2013», пробег Асино – </w:t>
            </w:r>
            <w:proofErr w:type="spellStart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 xml:space="preserve">, Отборочные соревнования на областные сельские игры «Снежные узоры – 2013», Районные соревнования по лыжным гонкам на приз 370-ой стрелковой дивизии, </w:t>
            </w:r>
            <w:r w:rsidR="006A4D17" w:rsidRPr="006A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="006A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зимние сельские спортивные игры «Снежные узоры», </w:t>
            </w:r>
            <w:r w:rsidR="006A4D17" w:rsidRPr="006A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6A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>зимние сельские спортивные</w:t>
            </w:r>
            <w:proofErr w:type="gramEnd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 xml:space="preserve"> игры «Снежные узоры» </w:t>
            </w:r>
            <w:proofErr w:type="spellStart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6A4D17" w:rsidRPr="006A4D17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6E1D37" w:rsidRDefault="00F33ED9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E1D37" w:rsidRPr="006A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бедители конкурса «Семь Чудес </w:t>
            </w:r>
            <w:proofErr w:type="spellStart"/>
            <w:r w:rsidR="006E1D37" w:rsidRPr="006A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6E1D37" w:rsidRPr="006A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E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СВЕТЛОЕ;</w:t>
            </w:r>
          </w:p>
          <w:p w:rsidR="00CA7629" w:rsidRDefault="00CA7629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день села в с</w:t>
            </w:r>
            <w:proofErr w:type="gramStart"/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;</w:t>
            </w:r>
          </w:p>
          <w:p w:rsidR="00F33ED9" w:rsidRPr="00F33ED9" w:rsidRDefault="00F33ED9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одятся ежегодные традиционные мероприятия: - в День Победы 9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я организован митинг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ены подарки - в честь празднования Дня старшего поколения организован концерт, чаепитие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ет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е средства 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gram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ведение мероприятий – День матери, День единства, День 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Марта, 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ый год и др.</w:t>
            </w:r>
          </w:p>
        </w:tc>
      </w:tr>
      <w:tr w:rsidR="00CA7629" w:rsidRPr="00F33ED9" w:rsidTr="000B1FC2">
        <w:tc>
          <w:tcPr>
            <w:tcW w:w="1858" w:type="dxa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27" w:type="dxa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фера управления и делопроизводства  </w:t>
            </w:r>
          </w:p>
        </w:tc>
      </w:tr>
      <w:tr w:rsidR="00CA7629" w:rsidRPr="00D53D0D" w:rsidTr="000B1FC2">
        <w:tc>
          <w:tcPr>
            <w:tcW w:w="1858" w:type="dxa"/>
            <w:vAlign w:val="center"/>
            <w:hideMark/>
          </w:tcPr>
          <w:p w:rsidR="00F33ED9" w:rsidRPr="00D53D0D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7" w:type="dxa"/>
            <w:vAlign w:val="center"/>
            <w:hideMark/>
          </w:tcPr>
          <w:p w:rsidR="00F33ED9" w:rsidRPr="00D53D0D" w:rsidRDefault="00F33ED9" w:rsidP="00D53D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ято </w:t>
            </w:r>
            <w:r w:rsidR="000B1FC2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 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й администрации сельского поселения, 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нято </w:t>
            </w:r>
            <w:r w:rsidR="000B1FC2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распоряжения администрации </w:t>
            </w:r>
            <w:proofErr w:type="spellStart"/>
            <w:r w:rsidR="000B1FC2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="000B1FC2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нято </w:t>
            </w:r>
            <w:r w:rsidR="000B1FC2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r w:rsidR="00CA7629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в  по личному составу,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в </w:t>
            </w:r>
            <w:proofErr w:type="spellStart"/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ую</w:t>
            </w:r>
            <w:proofErr w:type="spellEnd"/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ую прокуратуру направлено 1</w:t>
            </w:r>
            <w:r w:rsidR="000B1FC2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на запрашиваемую информацию, проекты НПА, отчеты и т.д. 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администрацию сельского поселения за 2013 год поступило </w:t>
            </w:r>
            <w:r w:rsidR="00D53D0D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х и </w:t>
            </w:r>
            <w:r w:rsidR="00D53D0D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устных заявления (жалобы, предложения) граждан, из них: - решено положительно –, 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3D0D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,</w:t>
            </w:r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ы устные разъяснения</w:t>
            </w:r>
            <w:proofErr w:type="gramEnd"/>
            <w:r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53D0D" w:rsidRPr="00D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C9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B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ят план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- пров</w:t>
            </w:r>
            <w:r w:rsidR="00B10CAE"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0CAE"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ся 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</w:t>
            </w:r>
            <w:r w:rsidR="00B10CAE"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урегулированию конфликта интересов, 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сети Интернет на официальном сайте поселения размещена информация о деятельности ОМСУ поселения, которая ежемесячно обновляется; - 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дена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58 нормативных правовых актов администрации сельского поселения и их проектов, 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униципальными служащими в установленные сроки предоставлены справки о своих доходах, об имуществе и обязательствах имущественного характера, а также своих супругов</w:t>
            </w:r>
            <w:proofErr w:type="gramEnd"/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совершеннолетних детей; </w:t>
            </w:r>
            <w:r w:rsidRPr="00B1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официальном сайте сельского поселения размещена информация о доходах муниципальных служащих, их супругов и несовершеннолетних детей.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C9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C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во исполнение программы «Развитие муниципальной службы </w:t>
            </w:r>
            <w:proofErr w:type="spellStart"/>
            <w:r w:rsidR="00C9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1-2013 годы»: - специалисты администрации участвовали в семинарах и однодневных семинарах, проводимых в Совете муниципальных образований Томской области, в семинарах-совещаниях, проводимых Администрацией </w:t>
            </w:r>
            <w:proofErr w:type="spell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одится обновление и модернизация программного обеспечения.</w:t>
            </w:r>
          </w:p>
        </w:tc>
      </w:tr>
    </w:tbl>
    <w:p w:rsidR="0044763A" w:rsidRDefault="0044763A"/>
    <w:sectPr w:rsidR="0044763A" w:rsidSect="0044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D9"/>
    <w:rsid w:val="00007BD7"/>
    <w:rsid w:val="00016699"/>
    <w:rsid w:val="00030EEE"/>
    <w:rsid w:val="00052952"/>
    <w:rsid w:val="00052E6C"/>
    <w:rsid w:val="0006201F"/>
    <w:rsid w:val="00065798"/>
    <w:rsid w:val="0007163A"/>
    <w:rsid w:val="0007344F"/>
    <w:rsid w:val="00077D05"/>
    <w:rsid w:val="00082E0D"/>
    <w:rsid w:val="000907B2"/>
    <w:rsid w:val="00091015"/>
    <w:rsid w:val="0009358A"/>
    <w:rsid w:val="000A075A"/>
    <w:rsid w:val="000A7A59"/>
    <w:rsid w:val="000B1FC2"/>
    <w:rsid w:val="000C2C58"/>
    <w:rsid w:val="000C5087"/>
    <w:rsid w:val="000D0FBC"/>
    <w:rsid w:val="000D14CE"/>
    <w:rsid w:val="000D4BD7"/>
    <w:rsid w:val="000D78C0"/>
    <w:rsid w:val="000E1D0E"/>
    <w:rsid w:val="000E3848"/>
    <w:rsid w:val="000F06C9"/>
    <w:rsid w:val="00105566"/>
    <w:rsid w:val="001127CB"/>
    <w:rsid w:val="00122326"/>
    <w:rsid w:val="00126D04"/>
    <w:rsid w:val="001504AE"/>
    <w:rsid w:val="00151B95"/>
    <w:rsid w:val="00151F5D"/>
    <w:rsid w:val="00154733"/>
    <w:rsid w:val="001604D9"/>
    <w:rsid w:val="00163B9C"/>
    <w:rsid w:val="001673B5"/>
    <w:rsid w:val="0017394D"/>
    <w:rsid w:val="00175640"/>
    <w:rsid w:val="0017699F"/>
    <w:rsid w:val="001826D9"/>
    <w:rsid w:val="001859F2"/>
    <w:rsid w:val="00187660"/>
    <w:rsid w:val="001936AE"/>
    <w:rsid w:val="001B109C"/>
    <w:rsid w:val="001B288D"/>
    <w:rsid w:val="001C62E1"/>
    <w:rsid w:val="001D65E1"/>
    <w:rsid w:val="001D7CD6"/>
    <w:rsid w:val="001F0906"/>
    <w:rsid w:val="0020192F"/>
    <w:rsid w:val="00203E04"/>
    <w:rsid w:val="00204C54"/>
    <w:rsid w:val="00206EC9"/>
    <w:rsid w:val="00210D06"/>
    <w:rsid w:val="0021544C"/>
    <w:rsid w:val="002203FF"/>
    <w:rsid w:val="00220DCD"/>
    <w:rsid w:val="00224415"/>
    <w:rsid w:val="00241D51"/>
    <w:rsid w:val="0024682F"/>
    <w:rsid w:val="00250FA0"/>
    <w:rsid w:val="0025134D"/>
    <w:rsid w:val="00261F4D"/>
    <w:rsid w:val="0026436A"/>
    <w:rsid w:val="002849A5"/>
    <w:rsid w:val="00297DFE"/>
    <w:rsid w:val="002A12C1"/>
    <w:rsid w:val="002A1B3E"/>
    <w:rsid w:val="002A2B70"/>
    <w:rsid w:val="002A6657"/>
    <w:rsid w:val="002A7BBC"/>
    <w:rsid w:val="002B5F48"/>
    <w:rsid w:val="002C3D8D"/>
    <w:rsid w:val="002D1F83"/>
    <w:rsid w:val="002D3232"/>
    <w:rsid w:val="002D56AF"/>
    <w:rsid w:val="002F4454"/>
    <w:rsid w:val="002F7135"/>
    <w:rsid w:val="00311A45"/>
    <w:rsid w:val="0031600E"/>
    <w:rsid w:val="00323BA8"/>
    <w:rsid w:val="0033237C"/>
    <w:rsid w:val="00342274"/>
    <w:rsid w:val="003555EE"/>
    <w:rsid w:val="00355AEF"/>
    <w:rsid w:val="0036065A"/>
    <w:rsid w:val="00374EE8"/>
    <w:rsid w:val="0038288F"/>
    <w:rsid w:val="00382F26"/>
    <w:rsid w:val="00393E1E"/>
    <w:rsid w:val="0039468E"/>
    <w:rsid w:val="003A000B"/>
    <w:rsid w:val="003A7D4A"/>
    <w:rsid w:val="003B59AA"/>
    <w:rsid w:val="003C7AE5"/>
    <w:rsid w:val="003D2545"/>
    <w:rsid w:val="003D2956"/>
    <w:rsid w:val="003D38BD"/>
    <w:rsid w:val="003D566A"/>
    <w:rsid w:val="003E020A"/>
    <w:rsid w:val="003E78A9"/>
    <w:rsid w:val="003F4DA8"/>
    <w:rsid w:val="003F6E75"/>
    <w:rsid w:val="00413062"/>
    <w:rsid w:val="00426E4F"/>
    <w:rsid w:val="0043445B"/>
    <w:rsid w:val="00437A24"/>
    <w:rsid w:val="00437EA3"/>
    <w:rsid w:val="0044763A"/>
    <w:rsid w:val="00455334"/>
    <w:rsid w:val="0046479E"/>
    <w:rsid w:val="00477AD7"/>
    <w:rsid w:val="00487BDC"/>
    <w:rsid w:val="00496B26"/>
    <w:rsid w:val="004A2A6C"/>
    <w:rsid w:val="004A3994"/>
    <w:rsid w:val="004A4E54"/>
    <w:rsid w:val="004A6F5A"/>
    <w:rsid w:val="004A7DCE"/>
    <w:rsid w:val="004B0C6C"/>
    <w:rsid w:val="004B2EF4"/>
    <w:rsid w:val="004B4101"/>
    <w:rsid w:val="004C1660"/>
    <w:rsid w:val="004C2D98"/>
    <w:rsid w:val="004C3462"/>
    <w:rsid w:val="004D149D"/>
    <w:rsid w:val="004D1F58"/>
    <w:rsid w:val="004D252C"/>
    <w:rsid w:val="004D69E5"/>
    <w:rsid w:val="004E0D57"/>
    <w:rsid w:val="004E4A43"/>
    <w:rsid w:val="00506202"/>
    <w:rsid w:val="0052451C"/>
    <w:rsid w:val="005318DE"/>
    <w:rsid w:val="00544B82"/>
    <w:rsid w:val="00545F17"/>
    <w:rsid w:val="00562C5E"/>
    <w:rsid w:val="005652D2"/>
    <w:rsid w:val="0057226D"/>
    <w:rsid w:val="005730ED"/>
    <w:rsid w:val="0058539F"/>
    <w:rsid w:val="00596831"/>
    <w:rsid w:val="00597BB5"/>
    <w:rsid w:val="005A154C"/>
    <w:rsid w:val="005B26E4"/>
    <w:rsid w:val="005B4DB9"/>
    <w:rsid w:val="005B73BF"/>
    <w:rsid w:val="005D0190"/>
    <w:rsid w:val="005D77C4"/>
    <w:rsid w:val="005E6A4E"/>
    <w:rsid w:val="005E7AA5"/>
    <w:rsid w:val="005F2425"/>
    <w:rsid w:val="005F4134"/>
    <w:rsid w:val="00625383"/>
    <w:rsid w:val="00627FA1"/>
    <w:rsid w:val="006403AF"/>
    <w:rsid w:val="00642531"/>
    <w:rsid w:val="006527DB"/>
    <w:rsid w:val="006571FA"/>
    <w:rsid w:val="00663BC9"/>
    <w:rsid w:val="00665CDF"/>
    <w:rsid w:val="00667388"/>
    <w:rsid w:val="00667A78"/>
    <w:rsid w:val="00671559"/>
    <w:rsid w:val="006807E9"/>
    <w:rsid w:val="006A0B08"/>
    <w:rsid w:val="006A24D4"/>
    <w:rsid w:val="006A4D17"/>
    <w:rsid w:val="006C01F7"/>
    <w:rsid w:val="006C1E71"/>
    <w:rsid w:val="006C5E46"/>
    <w:rsid w:val="006C6EA2"/>
    <w:rsid w:val="006D3A3B"/>
    <w:rsid w:val="006E1960"/>
    <w:rsid w:val="006E1BF4"/>
    <w:rsid w:val="006E1D37"/>
    <w:rsid w:val="006E58CF"/>
    <w:rsid w:val="006F3865"/>
    <w:rsid w:val="006F7C2E"/>
    <w:rsid w:val="00700BD6"/>
    <w:rsid w:val="00701319"/>
    <w:rsid w:val="00704D3A"/>
    <w:rsid w:val="00706FA3"/>
    <w:rsid w:val="00707BF3"/>
    <w:rsid w:val="007202C5"/>
    <w:rsid w:val="00721DAF"/>
    <w:rsid w:val="00723EF6"/>
    <w:rsid w:val="0074520F"/>
    <w:rsid w:val="00746E25"/>
    <w:rsid w:val="0076254B"/>
    <w:rsid w:val="007679C7"/>
    <w:rsid w:val="007743E4"/>
    <w:rsid w:val="0077532D"/>
    <w:rsid w:val="0079045E"/>
    <w:rsid w:val="0079077D"/>
    <w:rsid w:val="00791723"/>
    <w:rsid w:val="00792177"/>
    <w:rsid w:val="007A332C"/>
    <w:rsid w:val="007B11ED"/>
    <w:rsid w:val="007B39A0"/>
    <w:rsid w:val="007D63C2"/>
    <w:rsid w:val="007D7DA0"/>
    <w:rsid w:val="007E1CE9"/>
    <w:rsid w:val="007E571A"/>
    <w:rsid w:val="007F078B"/>
    <w:rsid w:val="00810AAB"/>
    <w:rsid w:val="0081269C"/>
    <w:rsid w:val="008146B7"/>
    <w:rsid w:val="00820540"/>
    <w:rsid w:val="0082637D"/>
    <w:rsid w:val="0082662A"/>
    <w:rsid w:val="008266B3"/>
    <w:rsid w:val="00827583"/>
    <w:rsid w:val="008276B0"/>
    <w:rsid w:val="00834910"/>
    <w:rsid w:val="00852798"/>
    <w:rsid w:val="008933EB"/>
    <w:rsid w:val="008A1FEC"/>
    <w:rsid w:val="008A57EE"/>
    <w:rsid w:val="008B0ED2"/>
    <w:rsid w:val="008C0C43"/>
    <w:rsid w:val="008C29AD"/>
    <w:rsid w:val="008C357D"/>
    <w:rsid w:val="008C4B48"/>
    <w:rsid w:val="008D69D4"/>
    <w:rsid w:val="008E04EE"/>
    <w:rsid w:val="008E2C28"/>
    <w:rsid w:val="008E4464"/>
    <w:rsid w:val="008F3D60"/>
    <w:rsid w:val="009015CB"/>
    <w:rsid w:val="00920764"/>
    <w:rsid w:val="00925475"/>
    <w:rsid w:val="00934BE7"/>
    <w:rsid w:val="00934E5B"/>
    <w:rsid w:val="00935E27"/>
    <w:rsid w:val="009405E9"/>
    <w:rsid w:val="009431E4"/>
    <w:rsid w:val="00944A8E"/>
    <w:rsid w:val="00950011"/>
    <w:rsid w:val="00955AD3"/>
    <w:rsid w:val="00955E94"/>
    <w:rsid w:val="00957393"/>
    <w:rsid w:val="00963A24"/>
    <w:rsid w:val="00966519"/>
    <w:rsid w:val="00967803"/>
    <w:rsid w:val="00975C80"/>
    <w:rsid w:val="00986867"/>
    <w:rsid w:val="00993F66"/>
    <w:rsid w:val="00997605"/>
    <w:rsid w:val="009978AC"/>
    <w:rsid w:val="009B4FD1"/>
    <w:rsid w:val="009E1D07"/>
    <w:rsid w:val="00A00543"/>
    <w:rsid w:val="00A05B65"/>
    <w:rsid w:val="00A13775"/>
    <w:rsid w:val="00A1639D"/>
    <w:rsid w:val="00A40057"/>
    <w:rsid w:val="00A44771"/>
    <w:rsid w:val="00A538E3"/>
    <w:rsid w:val="00A64AF8"/>
    <w:rsid w:val="00A65EF9"/>
    <w:rsid w:val="00A6657C"/>
    <w:rsid w:val="00A744AD"/>
    <w:rsid w:val="00A814DB"/>
    <w:rsid w:val="00A96DFD"/>
    <w:rsid w:val="00AA33D3"/>
    <w:rsid w:val="00AA4CCD"/>
    <w:rsid w:val="00AB42FD"/>
    <w:rsid w:val="00AB593B"/>
    <w:rsid w:val="00AB6F4D"/>
    <w:rsid w:val="00AC3505"/>
    <w:rsid w:val="00AC3C90"/>
    <w:rsid w:val="00AD2724"/>
    <w:rsid w:val="00AE41A7"/>
    <w:rsid w:val="00AE71B2"/>
    <w:rsid w:val="00B01895"/>
    <w:rsid w:val="00B053F4"/>
    <w:rsid w:val="00B074B1"/>
    <w:rsid w:val="00B10CAE"/>
    <w:rsid w:val="00B1471B"/>
    <w:rsid w:val="00B14958"/>
    <w:rsid w:val="00B16E42"/>
    <w:rsid w:val="00B24DEC"/>
    <w:rsid w:val="00B33292"/>
    <w:rsid w:val="00B40348"/>
    <w:rsid w:val="00B45A67"/>
    <w:rsid w:val="00B512F9"/>
    <w:rsid w:val="00B56F23"/>
    <w:rsid w:val="00B651AA"/>
    <w:rsid w:val="00B678E2"/>
    <w:rsid w:val="00B711DD"/>
    <w:rsid w:val="00B723A1"/>
    <w:rsid w:val="00B95005"/>
    <w:rsid w:val="00B95FD0"/>
    <w:rsid w:val="00BA7CC0"/>
    <w:rsid w:val="00BB2314"/>
    <w:rsid w:val="00BB4207"/>
    <w:rsid w:val="00BD2606"/>
    <w:rsid w:val="00BD36A4"/>
    <w:rsid w:val="00BD4ED3"/>
    <w:rsid w:val="00BE264D"/>
    <w:rsid w:val="00BE753D"/>
    <w:rsid w:val="00BF0DDA"/>
    <w:rsid w:val="00BF37C0"/>
    <w:rsid w:val="00BF4366"/>
    <w:rsid w:val="00BF7716"/>
    <w:rsid w:val="00C015FD"/>
    <w:rsid w:val="00C019A9"/>
    <w:rsid w:val="00C06AB4"/>
    <w:rsid w:val="00C0723F"/>
    <w:rsid w:val="00C16517"/>
    <w:rsid w:val="00C34C18"/>
    <w:rsid w:val="00C402C1"/>
    <w:rsid w:val="00C418DA"/>
    <w:rsid w:val="00C41CA3"/>
    <w:rsid w:val="00C46F35"/>
    <w:rsid w:val="00C50D5F"/>
    <w:rsid w:val="00C55DC4"/>
    <w:rsid w:val="00C567C9"/>
    <w:rsid w:val="00C56D25"/>
    <w:rsid w:val="00C71A3B"/>
    <w:rsid w:val="00C722C9"/>
    <w:rsid w:val="00C72395"/>
    <w:rsid w:val="00C7403F"/>
    <w:rsid w:val="00C82454"/>
    <w:rsid w:val="00C84A83"/>
    <w:rsid w:val="00C86A1C"/>
    <w:rsid w:val="00C96E38"/>
    <w:rsid w:val="00C96EE5"/>
    <w:rsid w:val="00C973F3"/>
    <w:rsid w:val="00CA7629"/>
    <w:rsid w:val="00CB0176"/>
    <w:rsid w:val="00CB0587"/>
    <w:rsid w:val="00CB063B"/>
    <w:rsid w:val="00CB0F43"/>
    <w:rsid w:val="00CB59FE"/>
    <w:rsid w:val="00CC3C84"/>
    <w:rsid w:val="00CC45F7"/>
    <w:rsid w:val="00CC6E9D"/>
    <w:rsid w:val="00CD6EAF"/>
    <w:rsid w:val="00CE0193"/>
    <w:rsid w:val="00D01AEE"/>
    <w:rsid w:val="00D03235"/>
    <w:rsid w:val="00D121E2"/>
    <w:rsid w:val="00D21989"/>
    <w:rsid w:val="00D32B5C"/>
    <w:rsid w:val="00D3748B"/>
    <w:rsid w:val="00D52CDF"/>
    <w:rsid w:val="00D53D0D"/>
    <w:rsid w:val="00D547A9"/>
    <w:rsid w:val="00D64F93"/>
    <w:rsid w:val="00D82D55"/>
    <w:rsid w:val="00D82D74"/>
    <w:rsid w:val="00D83380"/>
    <w:rsid w:val="00D86E01"/>
    <w:rsid w:val="00D908CD"/>
    <w:rsid w:val="00D93CFC"/>
    <w:rsid w:val="00D94A48"/>
    <w:rsid w:val="00DA107A"/>
    <w:rsid w:val="00DA1A9D"/>
    <w:rsid w:val="00DD0EBD"/>
    <w:rsid w:val="00DE0C11"/>
    <w:rsid w:val="00DE3943"/>
    <w:rsid w:val="00DE5D48"/>
    <w:rsid w:val="00DE65B3"/>
    <w:rsid w:val="00DE76C4"/>
    <w:rsid w:val="00DF0DF8"/>
    <w:rsid w:val="00DF3839"/>
    <w:rsid w:val="00DF6002"/>
    <w:rsid w:val="00E02894"/>
    <w:rsid w:val="00E0339B"/>
    <w:rsid w:val="00E05507"/>
    <w:rsid w:val="00E23530"/>
    <w:rsid w:val="00E26E2F"/>
    <w:rsid w:val="00E31A9B"/>
    <w:rsid w:val="00E34C7D"/>
    <w:rsid w:val="00E356C3"/>
    <w:rsid w:val="00E44316"/>
    <w:rsid w:val="00E44D1D"/>
    <w:rsid w:val="00E46FB3"/>
    <w:rsid w:val="00E5671A"/>
    <w:rsid w:val="00E61B6C"/>
    <w:rsid w:val="00E700B0"/>
    <w:rsid w:val="00E75371"/>
    <w:rsid w:val="00E775A1"/>
    <w:rsid w:val="00E81640"/>
    <w:rsid w:val="00E84CA0"/>
    <w:rsid w:val="00E939B4"/>
    <w:rsid w:val="00E9606A"/>
    <w:rsid w:val="00E96A51"/>
    <w:rsid w:val="00EA4507"/>
    <w:rsid w:val="00EB1FEE"/>
    <w:rsid w:val="00EC7FFC"/>
    <w:rsid w:val="00ED10EC"/>
    <w:rsid w:val="00ED1455"/>
    <w:rsid w:val="00ED3B9F"/>
    <w:rsid w:val="00ED5CE3"/>
    <w:rsid w:val="00ED7425"/>
    <w:rsid w:val="00EE0BCA"/>
    <w:rsid w:val="00F04185"/>
    <w:rsid w:val="00F125A2"/>
    <w:rsid w:val="00F17BED"/>
    <w:rsid w:val="00F311D2"/>
    <w:rsid w:val="00F33ED9"/>
    <w:rsid w:val="00F37F04"/>
    <w:rsid w:val="00F70A6B"/>
    <w:rsid w:val="00F71323"/>
    <w:rsid w:val="00F71F6F"/>
    <w:rsid w:val="00F82D27"/>
    <w:rsid w:val="00F83D9E"/>
    <w:rsid w:val="00F858AC"/>
    <w:rsid w:val="00F868A4"/>
    <w:rsid w:val="00F94ABB"/>
    <w:rsid w:val="00FA2002"/>
    <w:rsid w:val="00FA38A0"/>
    <w:rsid w:val="00FD1A3D"/>
    <w:rsid w:val="00FE5D4B"/>
    <w:rsid w:val="00FF1906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ED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3ED9"/>
    <w:rPr>
      <w:b w:val="0"/>
      <w:bCs w:val="0"/>
      <w:i w:val="0"/>
      <w:iCs w:val="0"/>
    </w:rPr>
  </w:style>
  <w:style w:type="paragraph" w:styleId="a6">
    <w:name w:val="Normal (Web)"/>
    <w:basedOn w:val="a"/>
    <w:uiPriority w:val="99"/>
    <w:unhideWhenUsed/>
    <w:rsid w:val="00F3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9827-B4D3-4342-9064-B023A98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4-03T08:16:00Z</cp:lastPrinted>
  <dcterms:created xsi:type="dcterms:W3CDTF">2014-04-02T14:50:00Z</dcterms:created>
  <dcterms:modified xsi:type="dcterms:W3CDTF">2014-04-10T02:01:00Z</dcterms:modified>
</cp:coreProperties>
</file>